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C37396" w:rsidRDefault="00E4417A" w:rsidP="00EE7FE0">
      <w:pPr>
        <w:jc w:val="both"/>
        <w:rPr>
          <w:rFonts w:ascii="Verdana" w:hAnsi="Verdana"/>
          <w:b/>
          <w:bCs/>
          <w:sz w:val="28"/>
          <w:szCs w:val="28"/>
        </w:rPr>
      </w:pPr>
      <w:r w:rsidRPr="00C37396">
        <w:rPr>
          <w:rFonts w:ascii="Verdana" w:hAnsi="Verdana"/>
          <w:b/>
          <w:bCs/>
          <w:sz w:val="28"/>
          <w:szCs w:val="28"/>
        </w:rPr>
        <w:t xml:space="preserve">                   РЕШЕНИЕ № ПВ – </w:t>
      </w:r>
      <w:r w:rsidR="00EC36FD" w:rsidRPr="00C37396">
        <w:rPr>
          <w:rFonts w:ascii="Verdana" w:hAnsi="Verdana"/>
          <w:b/>
          <w:bCs/>
          <w:sz w:val="28"/>
          <w:szCs w:val="28"/>
        </w:rPr>
        <w:t>63</w:t>
      </w:r>
      <w:r w:rsidRPr="00C37396">
        <w:rPr>
          <w:rFonts w:ascii="Verdana" w:hAnsi="Verdana"/>
          <w:b/>
          <w:bCs/>
          <w:sz w:val="28"/>
          <w:szCs w:val="28"/>
        </w:rPr>
        <w:t xml:space="preserve"> </w:t>
      </w:r>
      <w:r w:rsidR="00DA2DFE" w:rsidRPr="00C37396">
        <w:rPr>
          <w:rFonts w:ascii="Verdana" w:hAnsi="Verdana"/>
          <w:b/>
          <w:bCs/>
          <w:sz w:val="28"/>
          <w:szCs w:val="28"/>
        </w:rPr>
        <w:t>–</w:t>
      </w:r>
      <w:r w:rsidR="000D5327" w:rsidRPr="00C37396">
        <w:rPr>
          <w:rFonts w:ascii="Verdana" w:hAnsi="Verdana"/>
          <w:b/>
          <w:bCs/>
          <w:sz w:val="28"/>
          <w:szCs w:val="28"/>
        </w:rPr>
        <w:t xml:space="preserve"> </w:t>
      </w:r>
      <w:r w:rsidRPr="00C37396">
        <w:rPr>
          <w:rFonts w:ascii="Verdana" w:hAnsi="Verdana"/>
          <w:b/>
          <w:bCs/>
          <w:sz w:val="28"/>
          <w:szCs w:val="28"/>
        </w:rPr>
        <w:t>ПР/201</w:t>
      </w:r>
      <w:r w:rsidR="00122CF6" w:rsidRPr="00C37396">
        <w:rPr>
          <w:rFonts w:ascii="Verdana" w:hAnsi="Verdana"/>
          <w:b/>
          <w:bCs/>
          <w:sz w:val="28"/>
          <w:szCs w:val="28"/>
        </w:rPr>
        <w:t>5</w:t>
      </w:r>
      <w:r w:rsidRPr="00C37396">
        <w:rPr>
          <w:rFonts w:ascii="Verdana" w:hAnsi="Verdana"/>
          <w:b/>
          <w:bCs/>
          <w:sz w:val="28"/>
          <w:szCs w:val="28"/>
        </w:rPr>
        <w:t xml:space="preserve"> год.</w:t>
      </w:r>
    </w:p>
    <w:p w:rsidR="00E4417A" w:rsidRPr="00C37396" w:rsidRDefault="00E4417A" w:rsidP="00256793">
      <w:pPr>
        <w:jc w:val="center"/>
        <w:rPr>
          <w:rFonts w:ascii="Verdana" w:hAnsi="Verdana"/>
          <w:b/>
          <w:sz w:val="22"/>
          <w:szCs w:val="22"/>
        </w:rPr>
      </w:pPr>
      <w:r w:rsidRPr="00C37396">
        <w:rPr>
          <w:rFonts w:ascii="Verdana" w:hAnsi="Verdana"/>
          <w:b/>
          <w:sz w:val="22"/>
          <w:szCs w:val="22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C37396" w:rsidRDefault="00E4417A" w:rsidP="00EE7FE0">
      <w:pPr>
        <w:jc w:val="both"/>
        <w:rPr>
          <w:rFonts w:ascii="Verdana" w:hAnsi="Verdana"/>
          <w:b/>
          <w:sz w:val="22"/>
          <w:szCs w:val="22"/>
        </w:rPr>
      </w:pPr>
    </w:p>
    <w:p w:rsidR="00E4417A" w:rsidRPr="00C37396" w:rsidRDefault="00E4417A" w:rsidP="00EE7FE0">
      <w:pPr>
        <w:pStyle w:val="a7"/>
        <w:rPr>
          <w:rFonts w:ascii="Verdana" w:hAnsi="Verdana"/>
          <w:b/>
        </w:rPr>
      </w:pPr>
      <w:r w:rsidRPr="00C37396">
        <w:rPr>
          <w:rFonts w:ascii="Verdana" w:hAnsi="Verdana"/>
          <w:b/>
        </w:rPr>
        <w:t>На основание</w:t>
      </w:r>
      <w:r w:rsidRPr="00C37396">
        <w:rPr>
          <w:rFonts w:ascii="Verdana" w:hAnsi="Verdana"/>
        </w:rPr>
        <w:t xml:space="preserve">:  чл.93, ал.1 и ал.5 от Закона за опазване на околната среда (ЗООС); чл.7 ал.1 и чл.8, ал.1 от </w:t>
      </w:r>
      <w:r w:rsidRPr="00C37396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C37396">
        <w:rPr>
          <w:rFonts w:ascii="Verdana" w:hAnsi="Verdana"/>
        </w:rPr>
        <w:t xml:space="preserve"> (Наредба за ОВОС),  чл.31, ал.4 и ал.6 от Закона за биологичното разнообразие (ЗБР); чл.40, ал.3 и ал.4, във връзка с чл.2, ал.1, т.1 от </w:t>
      </w:r>
      <w:r w:rsidRPr="00C37396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C37396">
        <w:rPr>
          <w:rFonts w:ascii="Verdana" w:hAnsi="Verdana"/>
        </w:rPr>
        <w:t>(Наредба за ОС), представена писмена документация от Възложителя по Приложение № 2 към чл.6 от Наредбата за ОВОС и по чл.10, ал.1 и ал.2 от Наредбата за ОС,  становищ</w:t>
      </w:r>
      <w:r w:rsidR="00DB79B7" w:rsidRPr="00C37396">
        <w:rPr>
          <w:rFonts w:ascii="Verdana" w:hAnsi="Verdana"/>
        </w:rPr>
        <w:t>е</w:t>
      </w:r>
      <w:r w:rsidRPr="00C37396">
        <w:rPr>
          <w:rFonts w:ascii="Verdana" w:hAnsi="Verdana"/>
        </w:rPr>
        <w:t xml:space="preserve"> от РЗИ Пловдив</w:t>
      </w:r>
      <w:r w:rsidR="00584826" w:rsidRPr="00C37396">
        <w:rPr>
          <w:rFonts w:ascii="Verdana" w:hAnsi="Verdana"/>
        </w:rPr>
        <w:t xml:space="preserve"> </w:t>
      </w:r>
    </w:p>
    <w:p w:rsidR="00E4417A" w:rsidRPr="00C37396" w:rsidRDefault="00E4417A" w:rsidP="00EE7FE0">
      <w:pPr>
        <w:pStyle w:val="a7"/>
        <w:rPr>
          <w:rFonts w:ascii="Verdana" w:hAnsi="Verdana"/>
          <w:b/>
        </w:rPr>
      </w:pPr>
      <w:r w:rsidRPr="00C37396">
        <w:rPr>
          <w:rFonts w:ascii="Verdana" w:hAnsi="Verdana"/>
          <w:b/>
        </w:rPr>
        <w:t xml:space="preserve">                                                 </w:t>
      </w:r>
    </w:p>
    <w:p w:rsidR="00E4417A" w:rsidRPr="00C37396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 w:rsidRPr="00C37396">
        <w:rPr>
          <w:rFonts w:ascii="Verdana" w:hAnsi="Verdana"/>
          <w:b/>
        </w:rPr>
        <w:t xml:space="preserve">                                                </w:t>
      </w:r>
      <w:r w:rsidRPr="00C37396">
        <w:rPr>
          <w:rFonts w:ascii="Verdana" w:hAnsi="Verdana"/>
          <w:b/>
          <w:sz w:val="28"/>
          <w:szCs w:val="28"/>
        </w:rPr>
        <w:t>Р Е Ш И Х</w:t>
      </w:r>
    </w:p>
    <w:p w:rsidR="00E4417A" w:rsidRPr="00C37396" w:rsidRDefault="00E4417A" w:rsidP="00EE7FE0">
      <w:pPr>
        <w:pStyle w:val="a7"/>
        <w:rPr>
          <w:rFonts w:ascii="Verdana" w:hAnsi="Verdana"/>
          <w:b/>
        </w:rPr>
      </w:pPr>
    </w:p>
    <w:p w:rsidR="00EC36FD" w:rsidRPr="00C37396" w:rsidRDefault="00E4417A" w:rsidP="00EC36FD">
      <w:pPr>
        <w:pStyle w:val="a7"/>
        <w:tabs>
          <w:tab w:val="left" w:pos="9214"/>
        </w:tabs>
        <w:rPr>
          <w:rFonts w:ascii="Verdana" w:hAnsi="Verdana"/>
        </w:rPr>
      </w:pPr>
      <w:r w:rsidRPr="00C37396">
        <w:rPr>
          <w:rFonts w:ascii="Verdana" w:hAnsi="Verdana"/>
          <w:b/>
          <w:u w:val="single"/>
        </w:rPr>
        <w:t>да не се извършва</w:t>
      </w:r>
      <w:r w:rsidRPr="00C37396">
        <w:rPr>
          <w:rFonts w:ascii="Verdana" w:hAnsi="Verdana"/>
          <w:b/>
        </w:rPr>
        <w:t xml:space="preserve"> </w:t>
      </w:r>
      <w:r w:rsidRPr="00C37396">
        <w:rPr>
          <w:rFonts w:ascii="Verdana" w:hAnsi="Verdana"/>
        </w:rPr>
        <w:t xml:space="preserve">оценка на въздействието върху околната среда за </w:t>
      </w:r>
      <w:r w:rsidRPr="00C37396">
        <w:rPr>
          <w:rFonts w:ascii="Verdana" w:hAnsi="Verdana"/>
          <w:b/>
          <w:bCs/>
        </w:rPr>
        <w:t>инвестиционно предложение:</w:t>
      </w:r>
      <w:r w:rsidR="00B70727" w:rsidRPr="00C37396">
        <w:rPr>
          <w:rFonts w:ascii="Verdana" w:hAnsi="Verdana"/>
          <w:b/>
          <w:bCs/>
        </w:rPr>
        <w:t xml:space="preserve"> </w:t>
      </w:r>
      <w:r w:rsidR="00EC36FD" w:rsidRPr="00C37396">
        <w:rPr>
          <w:rFonts w:ascii="Verdana" w:hAnsi="Verdana"/>
          <w:b/>
        </w:rPr>
        <w:t>„Преустройство на съществуваща триетажна сграда с обществени функции - /бивша административна сграда/ в „Цех за производство на хра</w:t>
      </w:r>
      <w:r w:rsidR="003F7327" w:rsidRPr="00C37396">
        <w:rPr>
          <w:rFonts w:ascii="Verdana" w:hAnsi="Verdana"/>
          <w:b/>
        </w:rPr>
        <w:t>нителни добавки</w:t>
      </w:r>
      <w:r w:rsidR="00EC36FD" w:rsidRPr="00C37396">
        <w:rPr>
          <w:rFonts w:ascii="Verdana" w:hAnsi="Verdana"/>
          <w:b/>
        </w:rPr>
        <w:t>”</w:t>
      </w:r>
      <w:r w:rsidR="00EC36FD" w:rsidRPr="00C37396">
        <w:rPr>
          <w:rFonts w:ascii="Verdana" w:hAnsi="Verdana"/>
        </w:rPr>
        <w:t>, 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EC36FD" w:rsidRPr="00C37396" w:rsidRDefault="00EC36FD" w:rsidP="00EC36FD">
      <w:pPr>
        <w:pStyle w:val="a7"/>
        <w:tabs>
          <w:tab w:val="left" w:pos="9214"/>
        </w:tabs>
        <w:rPr>
          <w:rFonts w:ascii="Verdana" w:hAnsi="Verdana"/>
        </w:rPr>
      </w:pPr>
      <w:proofErr w:type="spellStart"/>
      <w:r w:rsidRPr="00C37396">
        <w:rPr>
          <w:rFonts w:ascii="Verdana" w:hAnsi="Verdana"/>
          <w:b/>
        </w:rPr>
        <w:t>Mестоположение</w:t>
      </w:r>
      <w:proofErr w:type="spellEnd"/>
      <w:r w:rsidRPr="00C37396">
        <w:rPr>
          <w:rFonts w:ascii="Verdana" w:hAnsi="Verdana"/>
          <w:b/>
        </w:rPr>
        <w:t>:</w:t>
      </w:r>
      <w:r w:rsidRPr="00C37396">
        <w:rPr>
          <w:rFonts w:ascii="Verdana" w:hAnsi="Verdana"/>
        </w:rPr>
        <w:t xml:space="preserve"> в УПИ I - 536.1554, кв.14 по плана на ЮИЗ-III част – гр. Пловдив</w:t>
      </w:r>
    </w:p>
    <w:p w:rsidR="00EC36FD" w:rsidRPr="00C37396" w:rsidRDefault="00EC36FD" w:rsidP="00672742">
      <w:pPr>
        <w:pStyle w:val="a7"/>
        <w:tabs>
          <w:tab w:val="left" w:pos="9214"/>
        </w:tabs>
        <w:rPr>
          <w:rFonts w:ascii="Verdana" w:hAnsi="Verdana"/>
        </w:rPr>
      </w:pPr>
      <w:r w:rsidRPr="00C37396">
        <w:rPr>
          <w:rFonts w:ascii="Verdana" w:hAnsi="Verdana"/>
          <w:b/>
        </w:rPr>
        <w:t>Възложител:</w:t>
      </w:r>
      <w:r w:rsidR="00672742">
        <w:rPr>
          <w:rFonts w:ascii="Verdana" w:hAnsi="Verdana"/>
        </w:rPr>
        <w:t xml:space="preserve"> Р.</w:t>
      </w:r>
      <w:r w:rsidRPr="00C37396">
        <w:rPr>
          <w:rFonts w:ascii="Verdana" w:hAnsi="Verdana"/>
        </w:rPr>
        <w:t xml:space="preserve"> Кузева</w:t>
      </w:r>
      <w:r w:rsidR="00C95377" w:rsidRPr="00C37396">
        <w:rPr>
          <w:rFonts w:ascii="Verdana" w:hAnsi="Verdana"/>
        </w:rPr>
        <w:t>,</w:t>
      </w:r>
      <w:r w:rsidR="00C95377" w:rsidRPr="00C37396">
        <w:rPr>
          <w:rFonts w:ascii="Verdana" w:hAnsi="Verdana"/>
          <w:b/>
        </w:rPr>
        <w:t xml:space="preserve"> </w:t>
      </w:r>
      <w:r w:rsidR="00C95377" w:rsidRPr="00C37396">
        <w:rPr>
          <w:rFonts w:ascii="Verdana" w:hAnsi="Verdana"/>
        </w:rPr>
        <w:t>община Родопи</w:t>
      </w:r>
      <w:r w:rsidR="00672742">
        <w:rPr>
          <w:rFonts w:ascii="Verdana" w:hAnsi="Verdana"/>
          <w:b/>
          <w:bCs/>
        </w:rPr>
        <w:t xml:space="preserve"> </w:t>
      </w:r>
      <w:bookmarkStart w:id="0" w:name="_GoBack"/>
      <w:bookmarkEnd w:id="0"/>
      <w:r w:rsidRPr="00C37396">
        <w:rPr>
          <w:rFonts w:ascii="Verdana" w:hAnsi="Verdana"/>
          <w:b/>
          <w:bCs/>
        </w:rPr>
        <w:t>естиционното предложение</w:t>
      </w:r>
      <w:r w:rsidRPr="00C37396">
        <w:rPr>
          <w:rFonts w:ascii="Verdana" w:hAnsi="Verdana"/>
        </w:rPr>
        <w:t xml:space="preserve">: </w:t>
      </w:r>
    </w:p>
    <w:p w:rsidR="0043515C" w:rsidRPr="00C37396" w:rsidRDefault="0043515C" w:rsidP="00B118C3">
      <w:pPr>
        <w:jc w:val="both"/>
        <w:rPr>
          <w:rFonts w:ascii="Verdana" w:hAnsi="Verdana"/>
        </w:rPr>
      </w:pPr>
      <w:r w:rsidRPr="00C37396">
        <w:rPr>
          <w:rFonts w:ascii="Verdana" w:hAnsi="Verdana"/>
        </w:rPr>
        <w:t xml:space="preserve">Инвестиционното предложение предвижда </w:t>
      </w:r>
      <w:r w:rsidR="00A836F7" w:rsidRPr="00C37396">
        <w:rPr>
          <w:rFonts w:ascii="Verdana" w:hAnsi="Verdana"/>
        </w:rPr>
        <w:t>преустройство на съществуваща триетажна сграда в цех за производство на хранителни добавки</w:t>
      </w:r>
      <w:r w:rsidR="00023DE1" w:rsidRPr="00C37396">
        <w:rPr>
          <w:rFonts w:ascii="Verdana" w:hAnsi="Verdana"/>
        </w:rPr>
        <w:t xml:space="preserve"> с </w:t>
      </w:r>
      <w:r w:rsidR="00A836F7" w:rsidRPr="00C37396">
        <w:rPr>
          <w:rFonts w:ascii="Verdana" w:hAnsi="Verdana"/>
        </w:rPr>
        <w:t xml:space="preserve"> РЗП 621 м², озеленяване 20%</w:t>
      </w:r>
      <w:r w:rsidR="00023DE1" w:rsidRPr="00C37396">
        <w:rPr>
          <w:rFonts w:ascii="Verdana" w:hAnsi="Verdana"/>
        </w:rPr>
        <w:t xml:space="preserve"> в УПИ I – 536.1554, кв. 14 по плана на ЮИЗ-III част – гр. Пловдив.</w:t>
      </w:r>
    </w:p>
    <w:p w:rsidR="002151B4" w:rsidRPr="00C37396" w:rsidRDefault="00090D58" w:rsidP="00A22077">
      <w:pPr>
        <w:jc w:val="both"/>
        <w:rPr>
          <w:rFonts w:ascii="Verdana" w:hAnsi="Verdana"/>
          <w:lang w:eastAsia="bg-BG"/>
        </w:rPr>
      </w:pPr>
      <w:r w:rsidRPr="00C37396">
        <w:rPr>
          <w:rFonts w:ascii="Verdana" w:hAnsi="Verdana"/>
          <w:lang w:eastAsia="bg-BG"/>
        </w:rPr>
        <w:t>Предвижда се п</w:t>
      </w:r>
      <w:r w:rsidR="00023DE1" w:rsidRPr="00C37396">
        <w:rPr>
          <w:rFonts w:ascii="Verdana" w:hAnsi="Verdana"/>
          <w:lang w:eastAsia="bg-BG"/>
        </w:rPr>
        <w:t xml:space="preserve">роизводство на Български натурални </w:t>
      </w:r>
      <w:proofErr w:type="spellStart"/>
      <w:r w:rsidR="00023DE1" w:rsidRPr="00C37396">
        <w:rPr>
          <w:rFonts w:ascii="Verdana" w:hAnsi="Verdana"/>
          <w:lang w:eastAsia="bg-BG"/>
        </w:rPr>
        <w:t>пробиотици</w:t>
      </w:r>
      <w:proofErr w:type="spellEnd"/>
      <w:r w:rsidR="00023DE1" w:rsidRPr="00C37396">
        <w:rPr>
          <w:rFonts w:ascii="Verdana" w:hAnsi="Verdana"/>
          <w:lang w:eastAsia="bg-BG"/>
        </w:rPr>
        <w:t xml:space="preserve"> и </w:t>
      </w:r>
      <w:proofErr w:type="spellStart"/>
      <w:r w:rsidR="00023DE1" w:rsidRPr="00C37396">
        <w:rPr>
          <w:rFonts w:ascii="Verdana" w:hAnsi="Verdana"/>
          <w:lang w:eastAsia="bg-BG"/>
        </w:rPr>
        <w:t>синбиотици</w:t>
      </w:r>
      <w:proofErr w:type="spellEnd"/>
      <w:r w:rsidR="00023DE1" w:rsidRPr="00C37396">
        <w:rPr>
          <w:rFonts w:ascii="Verdana" w:hAnsi="Verdana"/>
          <w:lang w:eastAsia="bg-BG"/>
        </w:rPr>
        <w:t xml:space="preserve"> на база </w:t>
      </w:r>
      <w:proofErr w:type="spellStart"/>
      <w:r w:rsidR="00023DE1" w:rsidRPr="00C37396">
        <w:rPr>
          <w:rFonts w:ascii="Verdana" w:hAnsi="Verdana"/>
          <w:lang w:eastAsia="bg-BG"/>
        </w:rPr>
        <w:t>коластра</w:t>
      </w:r>
      <w:proofErr w:type="spellEnd"/>
      <w:r w:rsidR="00023DE1" w:rsidRPr="00C37396">
        <w:rPr>
          <w:rFonts w:ascii="Verdana" w:hAnsi="Verdana"/>
          <w:lang w:eastAsia="bg-BG"/>
        </w:rPr>
        <w:t xml:space="preserve"> от специални породи пасищно </w:t>
      </w:r>
      <w:r w:rsidR="00A40304" w:rsidRPr="00C37396">
        <w:rPr>
          <w:rFonts w:ascii="Verdana" w:hAnsi="Verdana"/>
          <w:lang w:eastAsia="bg-BG"/>
        </w:rPr>
        <w:t>отглеждани животни в България</w:t>
      </w:r>
      <w:r w:rsidR="00023DE1" w:rsidRPr="00C37396">
        <w:rPr>
          <w:rFonts w:ascii="Verdana" w:hAnsi="Verdana"/>
          <w:lang w:eastAsia="bg-BG"/>
        </w:rPr>
        <w:t xml:space="preserve"> и </w:t>
      </w:r>
      <w:proofErr w:type="spellStart"/>
      <w:r w:rsidR="00023DE1" w:rsidRPr="00C37396">
        <w:rPr>
          <w:rFonts w:ascii="Verdana" w:hAnsi="Verdana"/>
          <w:lang w:eastAsia="bg-BG"/>
        </w:rPr>
        <w:t>закваска</w:t>
      </w:r>
      <w:proofErr w:type="spellEnd"/>
      <w:r w:rsidR="00023DE1" w:rsidRPr="00C37396">
        <w:rPr>
          <w:rFonts w:ascii="Verdana" w:hAnsi="Verdana"/>
          <w:lang w:eastAsia="bg-BG"/>
        </w:rPr>
        <w:t xml:space="preserve"> с четири вида млечнокисели бактерии</w:t>
      </w:r>
      <w:r w:rsidR="00B118C3" w:rsidRPr="00C37396">
        <w:rPr>
          <w:rFonts w:ascii="Verdana" w:hAnsi="Verdana"/>
          <w:lang w:eastAsia="bg-BG"/>
        </w:rPr>
        <w:t>.</w:t>
      </w:r>
      <w:r w:rsidR="00023DE1" w:rsidRPr="00C37396">
        <w:rPr>
          <w:rFonts w:ascii="Verdana" w:hAnsi="Verdana"/>
          <w:lang w:eastAsia="bg-BG"/>
        </w:rPr>
        <w:t xml:space="preserve"> </w:t>
      </w:r>
    </w:p>
    <w:p w:rsidR="00A836F7" w:rsidRPr="00C37396" w:rsidRDefault="0043515C" w:rsidP="007665FB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C37396">
        <w:rPr>
          <w:rFonts w:ascii="Verdana" w:hAnsi="Verdana" w:cs="Courier New"/>
          <w:lang w:eastAsia="bg-BG"/>
        </w:rPr>
        <w:t>Водоснабдяване</w:t>
      </w:r>
      <w:r w:rsidR="00B72110" w:rsidRPr="00C37396">
        <w:rPr>
          <w:rFonts w:ascii="Verdana" w:hAnsi="Verdana" w:cs="Courier New"/>
          <w:lang w:eastAsia="bg-BG"/>
        </w:rPr>
        <w:t>то на бъдещият цех е предвидено да се осъществи</w:t>
      </w:r>
      <w:r w:rsidRPr="00C37396">
        <w:rPr>
          <w:rFonts w:ascii="Verdana" w:hAnsi="Verdana" w:cs="Courier New"/>
          <w:lang w:eastAsia="bg-BG"/>
        </w:rPr>
        <w:t xml:space="preserve"> </w:t>
      </w:r>
      <w:r w:rsidR="007665FB" w:rsidRPr="00C37396">
        <w:rPr>
          <w:rFonts w:ascii="Verdana" w:hAnsi="Verdana"/>
          <w:lang w:eastAsia="bg-BG"/>
        </w:rPr>
        <w:t>от площадков водопро</w:t>
      </w:r>
      <w:r w:rsidR="00D34D07" w:rsidRPr="00C37396">
        <w:rPr>
          <w:rFonts w:ascii="Verdana" w:hAnsi="Verdana"/>
          <w:lang w:eastAsia="bg-BG"/>
        </w:rPr>
        <w:t>воден пръстен PE HD 160, минаващ</w:t>
      </w:r>
      <w:r w:rsidR="007665FB" w:rsidRPr="00C37396">
        <w:rPr>
          <w:rFonts w:ascii="Verdana" w:hAnsi="Verdana"/>
          <w:lang w:eastAsia="bg-BG"/>
        </w:rPr>
        <w:t xml:space="preserve"> по прилежащата улица и описващ сградата.</w:t>
      </w:r>
      <w:r w:rsidR="007665FB" w:rsidRPr="00C37396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3515C" w:rsidRPr="00C37396" w:rsidRDefault="00023DE1" w:rsidP="00023DE1">
      <w:pPr>
        <w:jc w:val="both"/>
        <w:rPr>
          <w:rFonts w:ascii="Verdana" w:hAnsi="Verdana"/>
          <w:bCs/>
        </w:rPr>
      </w:pPr>
      <w:r w:rsidRPr="00C37396">
        <w:rPr>
          <w:rFonts w:ascii="Verdana" w:hAnsi="Verdana" w:cs="Courier New"/>
          <w:lang w:eastAsia="bg-BG"/>
        </w:rPr>
        <w:t>Всички отпадъчни води от обекта е предвидено да постъпват за третиране в локално пречиствателно съоръжение, като производствените</w:t>
      </w:r>
      <w:r w:rsidR="00B72110" w:rsidRPr="00C37396">
        <w:rPr>
          <w:rFonts w:ascii="Verdana" w:hAnsi="Verdana" w:cs="Courier New"/>
          <w:lang w:eastAsia="bg-BG"/>
        </w:rPr>
        <w:t xml:space="preserve"> води</w:t>
      </w:r>
      <w:r w:rsidRPr="00C37396">
        <w:rPr>
          <w:rFonts w:ascii="Verdana" w:hAnsi="Verdana" w:cs="Courier New"/>
          <w:lang w:eastAsia="bg-BG"/>
        </w:rPr>
        <w:t xml:space="preserve"> ще преминават предварително през </w:t>
      </w:r>
      <w:r w:rsidR="004B5873" w:rsidRPr="00C37396">
        <w:rPr>
          <w:rFonts w:ascii="Verdana" w:hAnsi="Verdana" w:cs="Courier New"/>
          <w:lang w:eastAsia="bg-BG"/>
        </w:rPr>
        <w:t>филтър</w:t>
      </w:r>
      <w:r w:rsidRPr="00C37396">
        <w:rPr>
          <w:rFonts w:ascii="Verdana" w:hAnsi="Verdana" w:cs="Courier New"/>
          <w:lang w:eastAsia="bg-BG"/>
        </w:rPr>
        <w:t xml:space="preserve"> и </w:t>
      </w:r>
      <w:proofErr w:type="spellStart"/>
      <w:r w:rsidRPr="00C37396">
        <w:rPr>
          <w:rFonts w:ascii="Verdana" w:hAnsi="Verdana" w:cs="Courier New"/>
          <w:lang w:eastAsia="bg-BG"/>
        </w:rPr>
        <w:t>маслоуловител</w:t>
      </w:r>
      <w:proofErr w:type="spellEnd"/>
      <w:r w:rsidRPr="00C37396">
        <w:rPr>
          <w:rFonts w:ascii="Verdana" w:hAnsi="Verdana" w:cs="Courier New"/>
          <w:lang w:eastAsia="bg-BG"/>
        </w:rPr>
        <w:t>, след което чрез площадкова</w:t>
      </w:r>
      <w:r w:rsidR="00B72110" w:rsidRPr="00C37396">
        <w:rPr>
          <w:rFonts w:ascii="Verdana" w:hAnsi="Verdana" w:cs="Courier New"/>
          <w:lang w:eastAsia="bg-BG"/>
        </w:rPr>
        <w:t>та</w:t>
      </w:r>
      <w:r w:rsidRPr="00C37396">
        <w:rPr>
          <w:rFonts w:ascii="Verdana" w:hAnsi="Verdana" w:cs="Courier New"/>
          <w:lang w:eastAsia="bg-BG"/>
        </w:rPr>
        <w:t xml:space="preserve"> канализация ще бъдат включени в уличната канализационна мрежа.</w:t>
      </w:r>
    </w:p>
    <w:p w:rsidR="00023DE1" w:rsidRPr="00C37396" w:rsidRDefault="00023DE1" w:rsidP="00023DE1">
      <w:pPr>
        <w:pStyle w:val="af0"/>
        <w:tabs>
          <w:tab w:val="left" w:pos="9214"/>
        </w:tabs>
        <w:spacing w:after="0"/>
        <w:ind w:left="0"/>
        <w:jc w:val="both"/>
        <w:rPr>
          <w:rFonts w:ascii="Verdana" w:eastAsia="Times New Roman" w:hAnsi="Verdana"/>
          <w:szCs w:val="20"/>
          <w:lang w:eastAsia="en-US"/>
        </w:rPr>
      </w:pPr>
      <w:r w:rsidRPr="00C37396">
        <w:rPr>
          <w:rFonts w:ascii="Verdana" w:eastAsia="Times New Roman" w:hAnsi="Verdana"/>
          <w:szCs w:val="20"/>
          <w:lang w:eastAsia="en-US"/>
        </w:rPr>
        <w:t>За нуждите на дейността ще се консумира ел. енергия от съществуващата разпределителна мрежа.</w:t>
      </w:r>
    </w:p>
    <w:p w:rsidR="001D562B" w:rsidRPr="00C37396" w:rsidRDefault="001D562B" w:rsidP="001D562B">
      <w:pPr>
        <w:jc w:val="both"/>
        <w:rPr>
          <w:rFonts w:ascii="Verdana" w:hAnsi="Verdana" w:cs="Courier New"/>
          <w:lang w:eastAsia="bg-BG"/>
        </w:rPr>
      </w:pPr>
      <w:r w:rsidRPr="00C37396">
        <w:rPr>
          <w:rFonts w:ascii="Verdana" w:hAnsi="Verdana" w:cs="Courier New"/>
          <w:lang w:eastAsia="bg-BG"/>
        </w:rPr>
        <w:t>Не се налага изграждане на нова пътна инфраструктура. Ще се ползва съществуващата такава.</w:t>
      </w:r>
    </w:p>
    <w:p w:rsidR="0043515C" w:rsidRPr="00C37396" w:rsidRDefault="0043515C" w:rsidP="00023DE1">
      <w:pPr>
        <w:pStyle w:val="af0"/>
        <w:tabs>
          <w:tab w:val="left" w:pos="9214"/>
        </w:tabs>
        <w:spacing w:after="0"/>
        <w:ind w:left="0"/>
        <w:jc w:val="both"/>
        <w:rPr>
          <w:rFonts w:ascii="Verdana" w:hAnsi="Verdana"/>
        </w:rPr>
      </w:pPr>
      <w:r w:rsidRPr="00C37396">
        <w:rPr>
          <w:rFonts w:ascii="Verdana" w:hAnsi="Verdana"/>
        </w:rPr>
        <w:t xml:space="preserve">Инвестиционното предложение /ИП/ е в обхвата на  т. 7, буква “в“ от Приложение № 2 на Закона за опазване на околната среда / ДВ.бр.91 /2002 год./ и чл.2, ал.1, т.1 от Наредбата за ОС. </w:t>
      </w:r>
    </w:p>
    <w:p w:rsidR="0043515C" w:rsidRPr="00C37396" w:rsidRDefault="00F26054" w:rsidP="0043515C">
      <w:pPr>
        <w:tabs>
          <w:tab w:val="left" w:pos="9214"/>
        </w:tabs>
        <w:overflowPunct/>
        <w:autoSpaceDE/>
        <w:autoSpaceDN/>
        <w:adjustRightInd/>
        <w:jc w:val="both"/>
        <w:textAlignment w:val="auto"/>
        <w:rPr>
          <w:b/>
        </w:rPr>
      </w:pPr>
      <w:r w:rsidRPr="00C37396">
        <w:rPr>
          <w:rFonts w:ascii="Verdana" w:hAnsi="Verdana"/>
        </w:rPr>
        <w:t>Имота, предмет на инвестиционното предложение</w:t>
      </w:r>
      <w:r w:rsidR="0043515C" w:rsidRPr="00C37396">
        <w:rPr>
          <w:rFonts w:ascii="Verdana" w:hAnsi="Verdana"/>
        </w:rPr>
        <w:t xml:space="preserve"> </w:t>
      </w:r>
      <w:r w:rsidR="0043515C" w:rsidRPr="00C37396">
        <w:rPr>
          <w:rFonts w:ascii="Verdana" w:hAnsi="Verdana"/>
          <w:b/>
        </w:rPr>
        <w:t>не попада</w:t>
      </w:r>
      <w:r w:rsidR="0043515C" w:rsidRPr="00C37396">
        <w:rPr>
          <w:rFonts w:ascii="Verdana" w:hAnsi="Verdana"/>
        </w:rPr>
        <w:t xml:space="preserve"> в границите на защитени зони от мрежата „Натура 2000”</w:t>
      </w:r>
      <w:r w:rsidR="0018743B" w:rsidRPr="00C37396">
        <w:rPr>
          <w:rFonts w:ascii="Verdana" w:hAnsi="Verdana"/>
        </w:rPr>
        <w:t xml:space="preserve"> и </w:t>
      </w:r>
      <w:r w:rsidR="00B877BF" w:rsidRPr="00C37396">
        <w:rPr>
          <w:rFonts w:ascii="Verdana" w:hAnsi="Verdana"/>
        </w:rPr>
        <w:t>в защитени територии, съгласно З</w:t>
      </w:r>
      <w:r w:rsidR="0018743B" w:rsidRPr="00C37396">
        <w:rPr>
          <w:rFonts w:ascii="Verdana" w:hAnsi="Verdana"/>
        </w:rPr>
        <w:t>акона за Защитените територии</w:t>
      </w:r>
      <w:r w:rsidR="0043515C" w:rsidRPr="00C37396">
        <w:rPr>
          <w:rFonts w:ascii="Verdana" w:hAnsi="Verdana"/>
        </w:rPr>
        <w:t xml:space="preserve">.  Най-близката защитена зона е </w:t>
      </w:r>
      <w:r w:rsidR="0018743B" w:rsidRPr="00C37396">
        <w:rPr>
          <w:rFonts w:ascii="Verdana" w:hAnsi="Verdana"/>
        </w:rPr>
        <w:t>BG0000578 „Река Марица</w:t>
      </w:r>
      <w:r w:rsidR="0043515C" w:rsidRPr="00C37396">
        <w:rPr>
          <w:rFonts w:ascii="Verdana" w:hAnsi="Verdana"/>
        </w:rPr>
        <w:t>” за опазване на природните местообитания и дивата флора и фауна, приета от МС</w:t>
      </w:r>
      <w:r w:rsidR="00ED6B0C" w:rsidRPr="00C37396">
        <w:rPr>
          <w:rFonts w:ascii="Verdana" w:hAnsi="Verdana"/>
        </w:rPr>
        <w:t xml:space="preserve"> с</w:t>
      </w:r>
      <w:r w:rsidR="0043515C" w:rsidRPr="00C37396">
        <w:rPr>
          <w:rFonts w:ascii="Verdana" w:hAnsi="Verdana"/>
        </w:rPr>
        <w:t xml:space="preserve"> Решение №</w:t>
      </w:r>
      <w:r w:rsidR="0018743B" w:rsidRPr="00C37396">
        <w:rPr>
          <w:rFonts w:ascii="Verdana" w:hAnsi="Verdana"/>
        </w:rPr>
        <w:t xml:space="preserve"> 122/02.03.2007г. (ДВ бр. 21</w:t>
      </w:r>
      <w:r w:rsidR="0043515C" w:rsidRPr="00C37396">
        <w:rPr>
          <w:rFonts w:ascii="Verdana" w:hAnsi="Verdana"/>
        </w:rPr>
        <w:t xml:space="preserve">/2007г.). Предвид местоположението, характера и мащаба на инвестиционното  предложение, извършената преценка за вероятната степен на отрицателно въздействие определя, че </w:t>
      </w:r>
      <w:r w:rsidR="0043515C" w:rsidRPr="00C37396">
        <w:rPr>
          <w:rFonts w:ascii="Verdana" w:hAnsi="Verdana"/>
          <w:b/>
        </w:rPr>
        <w:t xml:space="preserve">няма вероятност </w:t>
      </w:r>
      <w:r w:rsidR="0043515C" w:rsidRPr="00C37396">
        <w:rPr>
          <w:rFonts w:ascii="Verdana" w:hAnsi="Verdana"/>
        </w:rPr>
        <w:t>от значително отрицателно въздействие  върху видовете, предмет на опазване в защитената зона.</w:t>
      </w:r>
    </w:p>
    <w:p w:rsidR="0043515C" w:rsidRPr="00C37396" w:rsidRDefault="0043515C" w:rsidP="0043515C">
      <w:pPr>
        <w:tabs>
          <w:tab w:val="left" w:pos="9214"/>
        </w:tabs>
        <w:ind w:left="-142" w:firstLine="142"/>
        <w:jc w:val="both"/>
        <w:rPr>
          <w:rFonts w:ascii="Verdana" w:hAnsi="Verdana"/>
        </w:rPr>
      </w:pPr>
    </w:p>
    <w:p w:rsidR="008B341A" w:rsidRPr="00C37396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</w:p>
    <w:p w:rsidR="00E4417A" w:rsidRPr="00C37396" w:rsidRDefault="00E4417A" w:rsidP="00EE7FE0">
      <w:pPr>
        <w:pStyle w:val="a7"/>
        <w:rPr>
          <w:rFonts w:ascii="Verdana" w:hAnsi="Verdana"/>
          <w:caps/>
        </w:rPr>
      </w:pPr>
    </w:p>
    <w:p w:rsidR="00E4417A" w:rsidRPr="00C37396" w:rsidRDefault="00E4417A" w:rsidP="00EE7FE0">
      <w:pPr>
        <w:pStyle w:val="a7"/>
        <w:rPr>
          <w:rFonts w:ascii="Verdana" w:hAnsi="Verdana"/>
          <w:b/>
          <w:caps/>
        </w:rPr>
      </w:pPr>
      <w:r w:rsidRPr="00C37396">
        <w:rPr>
          <w:rFonts w:ascii="Verdana" w:hAnsi="Verdana"/>
          <w:caps/>
        </w:rPr>
        <w:t xml:space="preserve">                                             </w:t>
      </w:r>
      <w:r w:rsidRPr="00C37396">
        <w:rPr>
          <w:rFonts w:ascii="Verdana" w:hAnsi="Verdana"/>
          <w:b/>
          <w:caps/>
        </w:rPr>
        <w:t>мотиви:</w:t>
      </w:r>
    </w:p>
    <w:p w:rsidR="00E4417A" w:rsidRPr="00C37396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C37396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C37396">
        <w:rPr>
          <w:rFonts w:ascii="Verdana" w:hAnsi="Verdana"/>
          <w:b/>
          <w:sz w:val="20"/>
          <w:szCs w:val="20"/>
          <w:lang w:val="bg-BG"/>
        </w:rPr>
        <w:t xml:space="preserve">       I. Характеристика на предлаганото строителство, дейности, технологии: обем, производителност, маща</w:t>
      </w:r>
      <w:r w:rsidR="00042CC4" w:rsidRPr="00C37396">
        <w:rPr>
          <w:rFonts w:ascii="Verdana" w:hAnsi="Verdana"/>
          <w:b/>
          <w:sz w:val="20"/>
          <w:szCs w:val="20"/>
          <w:lang w:val="bg-BG"/>
        </w:rPr>
        <w:t>бност</w:t>
      </w:r>
      <w:r w:rsidR="00D0259D" w:rsidRPr="00C37396">
        <w:rPr>
          <w:rFonts w:ascii="Verdana" w:hAnsi="Verdana"/>
          <w:b/>
          <w:sz w:val="20"/>
          <w:szCs w:val="20"/>
          <w:lang w:val="bg-BG"/>
        </w:rPr>
        <w:t xml:space="preserve">, взаимовръзка </w:t>
      </w:r>
      <w:r w:rsidRPr="00C37396">
        <w:rPr>
          <w:rFonts w:ascii="Verdana" w:hAnsi="Verdana"/>
          <w:b/>
          <w:sz w:val="20"/>
          <w:szCs w:val="20"/>
          <w:lang w:val="bg-BG"/>
        </w:rPr>
        <w:t xml:space="preserve">и </w:t>
      </w:r>
      <w:proofErr w:type="spellStart"/>
      <w:r w:rsidRPr="00C37396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C37396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.</w:t>
      </w:r>
    </w:p>
    <w:p w:rsidR="00A22077" w:rsidRPr="00C37396" w:rsidRDefault="00A22077" w:rsidP="00225855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37396">
        <w:rPr>
          <w:rFonts w:ascii="Verdana" w:hAnsi="Verdana"/>
        </w:rPr>
        <w:t xml:space="preserve">Инвестиционното предложение е за цех за производство на хранителни добавки с производствен </w:t>
      </w:r>
      <w:r w:rsidRPr="00C37396">
        <w:rPr>
          <w:rFonts w:ascii="Verdana" w:hAnsi="Verdana"/>
          <w:lang w:eastAsia="bg-BG"/>
        </w:rPr>
        <w:t xml:space="preserve">капацитет на </w:t>
      </w:r>
      <w:proofErr w:type="spellStart"/>
      <w:r w:rsidRPr="00C37396">
        <w:rPr>
          <w:rFonts w:ascii="Verdana" w:hAnsi="Verdana"/>
          <w:lang w:eastAsia="bg-BG"/>
        </w:rPr>
        <w:t>лиофилизирана</w:t>
      </w:r>
      <w:proofErr w:type="spellEnd"/>
      <w:r w:rsidRPr="00C37396">
        <w:rPr>
          <w:rFonts w:ascii="Verdana" w:hAnsi="Verdana"/>
          <w:lang w:eastAsia="bg-BG"/>
        </w:rPr>
        <w:t xml:space="preserve"> </w:t>
      </w:r>
      <w:proofErr w:type="spellStart"/>
      <w:r w:rsidRPr="00C37396">
        <w:rPr>
          <w:rFonts w:ascii="Verdana" w:hAnsi="Verdana"/>
          <w:lang w:eastAsia="bg-BG"/>
        </w:rPr>
        <w:t>коластра</w:t>
      </w:r>
      <w:proofErr w:type="spellEnd"/>
      <w:r w:rsidRPr="00C37396">
        <w:rPr>
          <w:rFonts w:ascii="Verdana" w:hAnsi="Verdana"/>
          <w:lang w:eastAsia="bg-BG"/>
        </w:rPr>
        <w:t xml:space="preserve"> 100 - 150 литра дневно или 210 бр. флакони със съдържание в един флакон 120 броя капсули по 0.500 гр.</w:t>
      </w:r>
      <w:r w:rsidR="00225855" w:rsidRPr="00C37396">
        <w:rPr>
          <w:rFonts w:ascii="Verdana" w:hAnsi="Verdana"/>
          <w:lang w:eastAsia="bg-BG"/>
        </w:rPr>
        <w:t xml:space="preserve"> Предвиденото </w:t>
      </w:r>
      <w:r w:rsidR="00225855" w:rsidRPr="00C37396">
        <w:rPr>
          <w:rFonts w:ascii="Verdana" w:hAnsi="Verdana"/>
        </w:rPr>
        <w:t>преустройство на съществуваща</w:t>
      </w:r>
      <w:r w:rsidR="00B46D54" w:rsidRPr="00C37396">
        <w:rPr>
          <w:rFonts w:ascii="Verdana" w:hAnsi="Verdana"/>
        </w:rPr>
        <w:t>та</w:t>
      </w:r>
      <w:r w:rsidR="00225855" w:rsidRPr="00C37396">
        <w:rPr>
          <w:rFonts w:ascii="Verdana" w:hAnsi="Verdana"/>
        </w:rPr>
        <w:t xml:space="preserve"> сграда /бивша административна сграда/ в цех за производство на хранителни добавки ще се изпълни чрез прилагане на стандартни методи на строително-монтажни дейности, като не се очакват отрицателни въздействия върху компонентите на околната среда</w:t>
      </w:r>
      <w:r w:rsidR="00225855" w:rsidRPr="00C37396">
        <w:rPr>
          <w:rFonts w:ascii="Verdana" w:hAnsi="Verdana" w:cs="Arial"/>
        </w:rPr>
        <w:t>.</w:t>
      </w:r>
    </w:p>
    <w:p w:rsidR="008C37E6" w:rsidRPr="00C37396" w:rsidRDefault="00433242" w:rsidP="008C37E6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C37396">
        <w:rPr>
          <w:rFonts w:ascii="Verdana" w:hAnsi="Verdana"/>
        </w:rPr>
        <w:t>В хода на експлоатация на обекта не се предполага значително замърсяване и дискомфорт на околната среда. При строителните дейности се очаква известно шумово натоварване на околната среда. То ще бъде минимално, локализирано в рамките на ограничен район.</w:t>
      </w:r>
    </w:p>
    <w:p w:rsidR="008C37E6" w:rsidRPr="00C37396" w:rsidRDefault="008C37E6" w:rsidP="008C37E6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C37396">
        <w:rPr>
          <w:rFonts w:ascii="Verdana" w:hAnsi="Verdana"/>
        </w:rPr>
        <w:t>Въздействие на фактор „отпадъци“, върху околната среда -  организацията по събирането и извозването на отпадъците от различно естество по време на строителството и експлоатацията на цех за производство на хранителни добавки ще се извършва, съобразно нормативните изисквания на Закона за управление на отпадъците.</w:t>
      </w:r>
    </w:p>
    <w:p w:rsidR="00433242" w:rsidRPr="00C37396" w:rsidRDefault="00433242" w:rsidP="00433242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C37396">
        <w:rPr>
          <w:rFonts w:ascii="Verdana" w:hAnsi="Verdana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E4417A" w:rsidRPr="00C37396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C37396">
        <w:rPr>
          <w:rFonts w:ascii="Verdana" w:hAnsi="Verdana"/>
          <w:sz w:val="20"/>
          <w:szCs w:val="20"/>
          <w:lang w:val="bg-BG"/>
        </w:rPr>
        <w:t xml:space="preserve">        </w:t>
      </w:r>
      <w:r w:rsidRPr="00C37396">
        <w:rPr>
          <w:rFonts w:ascii="Verdana" w:hAnsi="Verdana"/>
          <w:b/>
          <w:sz w:val="20"/>
          <w:szCs w:val="20"/>
          <w:lang w:val="bg-BG"/>
        </w:rPr>
        <w:t>II. Местоположение в това число чувствителност на средата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</w:p>
    <w:p w:rsidR="00F957D0" w:rsidRPr="00C37396" w:rsidRDefault="00F957D0" w:rsidP="00F957D0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</w:rPr>
      </w:pPr>
      <w:r w:rsidRPr="00C37396">
        <w:rPr>
          <w:rFonts w:ascii="Verdana" w:hAnsi="Verdana"/>
        </w:rPr>
        <w:t>Реализацията на инвестиционното предложение ще бъде извън границите на защитени зони, съгласно чл. 5 от Закона за биологичното разнообразие и извън границите на защитени територии, съгласно Закона за защитените територии.</w:t>
      </w:r>
    </w:p>
    <w:p w:rsidR="00F957D0" w:rsidRPr="00C37396" w:rsidRDefault="00F957D0" w:rsidP="00F957D0">
      <w:pPr>
        <w:numPr>
          <w:ilvl w:val="0"/>
          <w:numId w:val="11"/>
        </w:numPr>
        <w:tabs>
          <w:tab w:val="num" w:pos="0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</w:rPr>
      </w:pPr>
      <w:r w:rsidRPr="00C37396">
        <w:rPr>
          <w:rFonts w:ascii="Verdana" w:hAnsi="Verdana"/>
        </w:rPr>
        <w:t>С реализацията на инвестиционното предложение не се засяга и не се очаква влошаване състоянието на предмета на опазване на най-близката защитена зона BG</w:t>
      </w:r>
      <w:r w:rsidR="0019755B" w:rsidRPr="00C37396">
        <w:rPr>
          <w:rFonts w:ascii="Verdana" w:hAnsi="Verdana"/>
        </w:rPr>
        <w:t>0000578</w:t>
      </w:r>
      <w:r w:rsidRPr="00C37396">
        <w:rPr>
          <w:rFonts w:ascii="Verdana" w:hAnsi="Verdana"/>
        </w:rPr>
        <w:t xml:space="preserve"> </w:t>
      </w:r>
      <w:r w:rsidR="0019755B" w:rsidRPr="00C37396">
        <w:rPr>
          <w:rFonts w:ascii="Verdana" w:hAnsi="Verdana"/>
        </w:rPr>
        <w:t>„Река Марица</w:t>
      </w:r>
      <w:r w:rsidRPr="00C37396">
        <w:rPr>
          <w:rFonts w:ascii="Verdana" w:hAnsi="Verdana"/>
        </w:rPr>
        <w:t>”.</w:t>
      </w:r>
    </w:p>
    <w:p w:rsidR="00F957D0" w:rsidRPr="00C37396" w:rsidRDefault="00F957D0" w:rsidP="00F957D0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</w:rPr>
      </w:pPr>
      <w:r w:rsidRPr="00C37396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F957D0" w:rsidRPr="00C37396" w:rsidRDefault="00F957D0" w:rsidP="00F957D0">
      <w:pPr>
        <w:tabs>
          <w:tab w:val="left" w:pos="9214"/>
        </w:tabs>
        <w:ind w:left="1080"/>
        <w:jc w:val="both"/>
        <w:rPr>
          <w:rFonts w:ascii="Verdana" w:hAnsi="Verdana"/>
        </w:rPr>
      </w:pPr>
    </w:p>
    <w:p w:rsidR="00E4417A" w:rsidRPr="00C37396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C37396">
        <w:rPr>
          <w:rFonts w:ascii="Verdana" w:hAnsi="Verdana"/>
          <w:b/>
          <w:sz w:val="20"/>
          <w:szCs w:val="20"/>
          <w:lang w:val="bg-BG"/>
        </w:rPr>
        <w:t>III. Способността за асимилация на екосистемата в естествената околна среда</w:t>
      </w:r>
      <w:r w:rsidRPr="00C37396">
        <w:rPr>
          <w:rFonts w:ascii="Verdana" w:hAnsi="Verdana"/>
          <w:sz w:val="20"/>
          <w:szCs w:val="20"/>
          <w:lang w:val="bg-BG"/>
        </w:rPr>
        <w:t>:</w:t>
      </w:r>
    </w:p>
    <w:p w:rsidR="00B33019" w:rsidRPr="00C37396" w:rsidRDefault="00E4417A" w:rsidP="00B33019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C37396">
        <w:rPr>
          <w:rFonts w:ascii="Verdana" w:hAnsi="Verdana"/>
          <w:sz w:val="20"/>
          <w:szCs w:val="20"/>
          <w:lang w:val="bg-BG"/>
        </w:rPr>
        <w:t xml:space="preserve">Във връзка с поискано </w:t>
      </w:r>
      <w:r w:rsidRPr="00C37396">
        <w:rPr>
          <w:rFonts w:ascii="Verdana" w:hAnsi="Verdana"/>
          <w:bCs/>
          <w:sz w:val="20"/>
          <w:szCs w:val="20"/>
          <w:lang w:val="bg-BG"/>
        </w:rPr>
        <w:t>становище,</w:t>
      </w:r>
      <w:r w:rsidRPr="00C37396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C37396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определящо степента на значимост на въздействието и риска за човешкото здраве</w:t>
      </w:r>
      <w:r w:rsidRPr="00C37396">
        <w:rPr>
          <w:rFonts w:ascii="Verdana" w:hAnsi="Verdana"/>
          <w:sz w:val="20"/>
          <w:szCs w:val="20"/>
          <w:shd w:val="clear" w:color="auto" w:fill="FEFEFE"/>
          <w:lang w:val="bg-BG"/>
        </w:rPr>
        <w:t>, с</w:t>
      </w:r>
      <w:r w:rsidRPr="00C37396">
        <w:rPr>
          <w:rFonts w:ascii="Verdana" w:hAnsi="Verdana"/>
          <w:sz w:val="20"/>
          <w:szCs w:val="20"/>
          <w:lang w:val="bg-BG"/>
        </w:rPr>
        <w:t xml:space="preserve"> писмо изх. №</w:t>
      </w:r>
      <w:r w:rsidR="00CB5D58" w:rsidRPr="00C37396">
        <w:rPr>
          <w:rFonts w:ascii="Verdana" w:hAnsi="Verdana"/>
          <w:sz w:val="20"/>
          <w:szCs w:val="20"/>
          <w:lang w:val="bg-BG"/>
        </w:rPr>
        <w:t xml:space="preserve"> </w:t>
      </w:r>
      <w:r w:rsidR="00500471" w:rsidRPr="00C37396">
        <w:rPr>
          <w:rFonts w:ascii="Verdana" w:hAnsi="Verdana"/>
          <w:sz w:val="20"/>
          <w:szCs w:val="20"/>
          <w:lang w:val="bg-BG"/>
        </w:rPr>
        <w:t>2818</w:t>
      </w:r>
      <w:r w:rsidRPr="00C37396">
        <w:rPr>
          <w:rFonts w:ascii="Verdana" w:hAnsi="Verdana"/>
          <w:sz w:val="20"/>
          <w:szCs w:val="20"/>
          <w:lang w:val="bg-BG"/>
        </w:rPr>
        <w:t>/</w:t>
      </w:r>
      <w:r w:rsidR="00E14F3D" w:rsidRPr="00C37396">
        <w:rPr>
          <w:rFonts w:ascii="Verdana" w:hAnsi="Verdana"/>
          <w:sz w:val="20"/>
          <w:szCs w:val="20"/>
          <w:lang w:val="bg-BG"/>
        </w:rPr>
        <w:t>12</w:t>
      </w:r>
      <w:r w:rsidR="00CB5D58" w:rsidRPr="00C37396">
        <w:rPr>
          <w:rFonts w:ascii="Verdana" w:hAnsi="Verdana"/>
          <w:sz w:val="20"/>
          <w:szCs w:val="20"/>
          <w:lang w:val="bg-BG"/>
        </w:rPr>
        <w:t>.0</w:t>
      </w:r>
      <w:r w:rsidR="00500471" w:rsidRPr="00C37396">
        <w:rPr>
          <w:rFonts w:ascii="Verdana" w:hAnsi="Verdana"/>
          <w:sz w:val="20"/>
          <w:szCs w:val="20"/>
          <w:lang w:val="bg-BG"/>
        </w:rPr>
        <w:t>5</w:t>
      </w:r>
      <w:r w:rsidRPr="00C37396">
        <w:rPr>
          <w:rFonts w:ascii="Verdana" w:hAnsi="Verdana"/>
          <w:sz w:val="20"/>
          <w:szCs w:val="20"/>
          <w:lang w:val="bg-BG"/>
        </w:rPr>
        <w:t>.201</w:t>
      </w:r>
      <w:r w:rsidR="00500471" w:rsidRPr="00C37396">
        <w:rPr>
          <w:rFonts w:ascii="Verdana" w:hAnsi="Verdana"/>
          <w:sz w:val="20"/>
          <w:szCs w:val="20"/>
          <w:lang w:val="bg-BG"/>
        </w:rPr>
        <w:t>5</w:t>
      </w:r>
      <w:r w:rsidRPr="00C37396">
        <w:rPr>
          <w:rFonts w:ascii="Verdana" w:hAnsi="Verdana"/>
          <w:sz w:val="20"/>
          <w:szCs w:val="20"/>
          <w:lang w:val="bg-BG"/>
        </w:rPr>
        <w:t xml:space="preserve">г., РЗИ- Пловдив е потвърдила липсата на здравен риск при осъществяване на инвестиционното предложение.   </w:t>
      </w:r>
    </w:p>
    <w:p w:rsidR="00F957D0" w:rsidRPr="00C37396" w:rsidRDefault="00B33019" w:rsidP="00B33019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C37396">
        <w:rPr>
          <w:rFonts w:ascii="Verdana" w:hAnsi="Verdana"/>
          <w:sz w:val="20"/>
          <w:szCs w:val="20"/>
          <w:lang w:val="bg-BG"/>
        </w:rPr>
        <w:t xml:space="preserve">Реализирането и експлоатацията на инвестиционното предложение не е свързана с генериране на емисии и отпадъци, от които да се очаква наднормено замърсяване на околната среда. </w:t>
      </w:r>
    </w:p>
    <w:p w:rsidR="00E4417A" w:rsidRPr="00C37396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C37396">
        <w:rPr>
          <w:rFonts w:ascii="Verdana" w:hAnsi="Verdana"/>
          <w:b/>
          <w:sz w:val="20"/>
          <w:szCs w:val="20"/>
          <w:lang w:val="bg-BG"/>
        </w:rPr>
        <w:t>IV</w:t>
      </w:r>
      <w:r w:rsidR="001F0CE9" w:rsidRPr="00C37396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C37396">
        <w:rPr>
          <w:rFonts w:ascii="Verdana" w:hAnsi="Verdana"/>
          <w:b/>
          <w:sz w:val="20"/>
          <w:szCs w:val="20"/>
          <w:lang w:val="bg-BG"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C37396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C37396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:</w:t>
      </w:r>
    </w:p>
    <w:p w:rsidR="00E4417A" w:rsidRPr="00C37396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C37396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 w:rsidRPr="00C37396">
        <w:rPr>
          <w:rFonts w:ascii="Verdana" w:hAnsi="Verdana"/>
          <w:sz w:val="20"/>
          <w:szCs w:val="20"/>
          <w:lang w:val="bg-BG"/>
        </w:rPr>
        <w:t>т</w:t>
      </w:r>
      <w:r w:rsidR="001D1C78" w:rsidRPr="00C37396">
        <w:rPr>
          <w:rFonts w:ascii="Verdana" w:hAnsi="Verdana"/>
          <w:sz w:val="20"/>
          <w:szCs w:val="20"/>
          <w:lang w:val="bg-BG"/>
        </w:rPr>
        <w:t xml:space="preserve"> обхват </w:t>
      </w:r>
      <w:r w:rsidRPr="00C37396">
        <w:rPr>
          <w:rFonts w:ascii="Verdana" w:hAnsi="Verdana"/>
          <w:sz w:val="20"/>
          <w:szCs w:val="20"/>
          <w:lang w:val="bg-BG"/>
        </w:rPr>
        <w:t xml:space="preserve">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 w:rsidRPr="00C37396">
        <w:rPr>
          <w:rFonts w:ascii="Verdana" w:hAnsi="Verdana"/>
          <w:sz w:val="20"/>
          <w:szCs w:val="20"/>
          <w:lang w:val="bg-BG"/>
        </w:rPr>
        <w:t>разглеждания имот</w:t>
      </w:r>
      <w:r w:rsidRPr="00C37396">
        <w:rPr>
          <w:rFonts w:ascii="Verdana" w:hAnsi="Verdana"/>
          <w:sz w:val="20"/>
          <w:szCs w:val="20"/>
          <w:lang w:val="bg-BG"/>
        </w:rPr>
        <w:t>.</w:t>
      </w:r>
    </w:p>
    <w:p w:rsidR="00E4417A" w:rsidRPr="00C37396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C37396">
        <w:rPr>
          <w:rFonts w:ascii="Verdana" w:hAnsi="Verdana"/>
          <w:sz w:val="20"/>
          <w:szCs w:val="20"/>
          <w:lang w:val="bg-BG"/>
        </w:rPr>
        <w:lastRenderedPageBreak/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4A4B04" w:rsidRPr="00C37396" w:rsidRDefault="004A4B04" w:rsidP="004A4B04">
      <w:pPr>
        <w:pStyle w:val="31"/>
        <w:numPr>
          <w:ilvl w:val="0"/>
          <w:numId w:val="6"/>
        </w:numPr>
        <w:tabs>
          <w:tab w:val="clear" w:pos="144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C37396">
        <w:rPr>
          <w:rFonts w:ascii="Verdana" w:hAnsi="Verdana" w:cs="Courier New"/>
          <w:sz w:val="20"/>
          <w:szCs w:val="20"/>
          <w:lang w:val="bg-BG"/>
        </w:rPr>
        <w:t>Въздействието върху подземни и повърхностни води - инвестиционното предложение не предполага замърсяване на подземни и повърхностни води, тъй като всички отпадъчни води от обекта е предвидено да постъпват за третиране в локално пречиствателно съоръжение, преди включването им в съществуващата канализационна мрежа.</w:t>
      </w:r>
    </w:p>
    <w:p w:rsidR="00E4417A" w:rsidRPr="00C37396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C37396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C37396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C37396">
        <w:rPr>
          <w:rFonts w:ascii="Verdana" w:hAnsi="Verdana"/>
          <w:b/>
          <w:sz w:val="20"/>
          <w:szCs w:val="20"/>
          <w:lang w:val="bg-BG"/>
        </w:rPr>
        <w:t>V. Обществен интерес към предложението за строителство, дейности или технологии :</w:t>
      </w:r>
    </w:p>
    <w:p w:rsidR="00E4417A" w:rsidRPr="00C37396" w:rsidRDefault="00E4417A" w:rsidP="007A25FE">
      <w:pPr>
        <w:pStyle w:val="a7"/>
        <w:rPr>
          <w:rFonts w:ascii="Verdana" w:hAnsi="Verdana"/>
        </w:rPr>
      </w:pPr>
      <w:r w:rsidRPr="00C37396">
        <w:rPr>
          <w:rFonts w:ascii="Verdana" w:hAnsi="Verdana"/>
        </w:rPr>
        <w:t>Възложителят е уведомил за своето инвестиционно предложение кмет</w:t>
      </w:r>
      <w:r w:rsidR="009404FF" w:rsidRPr="00C37396">
        <w:rPr>
          <w:rFonts w:ascii="Verdana" w:hAnsi="Verdana"/>
        </w:rPr>
        <w:t>а</w:t>
      </w:r>
      <w:r w:rsidRPr="00C37396">
        <w:rPr>
          <w:rFonts w:ascii="Verdana" w:hAnsi="Verdana"/>
        </w:rPr>
        <w:t xml:space="preserve"> на </w:t>
      </w:r>
      <w:r w:rsidR="00FE2B4F" w:rsidRPr="00C37396">
        <w:rPr>
          <w:rFonts w:ascii="Verdana" w:hAnsi="Verdana"/>
        </w:rPr>
        <w:t>Община Пловдив и Район „Южен“</w:t>
      </w:r>
      <w:r w:rsidRPr="00C37396">
        <w:rPr>
          <w:rFonts w:ascii="Verdana" w:hAnsi="Verdana"/>
        </w:rPr>
        <w:t>,</w:t>
      </w:r>
      <w:r w:rsidR="005264FF" w:rsidRPr="00C37396">
        <w:rPr>
          <w:rFonts w:ascii="Verdana" w:hAnsi="Verdana"/>
        </w:rPr>
        <w:t xml:space="preserve"> </w:t>
      </w:r>
      <w:r w:rsidRPr="00C37396">
        <w:rPr>
          <w:rFonts w:ascii="Verdana" w:hAnsi="Verdana"/>
        </w:rPr>
        <w:t>както и засегнатото население</w:t>
      </w:r>
      <w:r w:rsidR="005264FF" w:rsidRPr="00C37396">
        <w:rPr>
          <w:rFonts w:ascii="Verdana" w:hAnsi="Verdana"/>
        </w:rPr>
        <w:t xml:space="preserve"> чрез обява </w:t>
      </w:r>
      <w:r w:rsidRPr="00C37396">
        <w:rPr>
          <w:rFonts w:ascii="Verdana" w:hAnsi="Verdana"/>
        </w:rPr>
        <w:t>на информационно табло. Осигурен е обществен достъп до информацията по приложение № 2 по реда на чл. 6, ал. 9 от Наредбата за ОВОС. Към момента на издаване на настоящото решение не са изразени устно или депозирани писмено жалби, възражения и становища</w:t>
      </w:r>
      <w:r w:rsidR="009404FF" w:rsidRPr="00C37396">
        <w:rPr>
          <w:rFonts w:ascii="Verdana" w:hAnsi="Verdana"/>
        </w:rPr>
        <w:t xml:space="preserve"> срещу реализацията на </w:t>
      </w:r>
      <w:r w:rsidRPr="00C37396">
        <w:rPr>
          <w:rFonts w:ascii="Verdana" w:hAnsi="Verdana"/>
        </w:rPr>
        <w:t>инвестиционното предложение.</w:t>
      </w:r>
    </w:p>
    <w:p w:rsidR="00E4417A" w:rsidRPr="00C37396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C37396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C37396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C37396">
        <w:rPr>
          <w:rFonts w:ascii="Verdana" w:hAnsi="Verdana"/>
        </w:rPr>
        <w:t>.</w:t>
      </w:r>
    </w:p>
    <w:p w:rsidR="00E4417A" w:rsidRPr="00C37396" w:rsidRDefault="00E4417A" w:rsidP="0028142D">
      <w:pPr>
        <w:pStyle w:val="a7"/>
        <w:rPr>
          <w:rFonts w:ascii="Verdana" w:hAnsi="Verdana"/>
          <w:b/>
          <w:bCs/>
          <w:iCs/>
        </w:rPr>
      </w:pPr>
      <w:r w:rsidRPr="00C37396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C37396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C37396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E4417A" w:rsidRPr="00C37396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C37396">
        <w:rPr>
          <w:rFonts w:ascii="Verdana" w:hAnsi="Verdana"/>
          <w:b/>
          <w:sz w:val="20"/>
          <w:szCs w:val="20"/>
          <w:lang w:val="bg-BG"/>
        </w:rPr>
        <w:t>Настоящото Решение гу</w:t>
      </w:r>
      <w:r w:rsidR="00810437" w:rsidRPr="00C37396">
        <w:rPr>
          <w:rFonts w:ascii="Verdana" w:hAnsi="Verdana"/>
          <w:b/>
          <w:sz w:val="20"/>
          <w:szCs w:val="20"/>
          <w:lang w:val="bg-BG"/>
        </w:rPr>
        <w:t xml:space="preserve">би правно действие, ако в срок </w:t>
      </w:r>
      <w:r w:rsidRPr="00C37396">
        <w:rPr>
          <w:rFonts w:ascii="Verdana" w:hAnsi="Verdana"/>
          <w:b/>
          <w:sz w:val="20"/>
          <w:szCs w:val="20"/>
          <w:lang w:val="bg-BG"/>
        </w:rPr>
        <w:t>5 години от датата на влизането му в сила не е започнало осъществяването на инвестиционното предложение.</w:t>
      </w:r>
    </w:p>
    <w:p w:rsidR="00E4417A" w:rsidRPr="00C37396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C37396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 w:rsidRPr="00C3739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C37396">
        <w:rPr>
          <w:rFonts w:ascii="Verdana" w:hAnsi="Verdana"/>
          <w:b/>
          <w:sz w:val="20"/>
          <w:szCs w:val="20"/>
          <w:lang w:val="bg-BG"/>
        </w:rPr>
        <w:t>–</w:t>
      </w:r>
      <w:r w:rsidR="0074510F" w:rsidRPr="00C3739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C37396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 w:rsidRPr="00C37396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 w:rsidRPr="00C37396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C37396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C37396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E4417A" w:rsidRPr="00C37396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4417A" w:rsidRPr="00C37396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22CF6" w:rsidRPr="00C37396" w:rsidRDefault="00122CF6" w:rsidP="00122CF6">
      <w:pPr>
        <w:jc w:val="both"/>
        <w:rPr>
          <w:rFonts w:ascii="Verdana" w:hAnsi="Verdana"/>
          <w:b/>
        </w:rPr>
      </w:pPr>
      <w:r w:rsidRPr="00C37396">
        <w:rPr>
          <w:rFonts w:ascii="Verdana" w:hAnsi="Verdana"/>
          <w:b/>
        </w:rPr>
        <w:t xml:space="preserve">Доц. Стефан </w:t>
      </w:r>
      <w:proofErr w:type="spellStart"/>
      <w:r w:rsidRPr="00C37396">
        <w:rPr>
          <w:rFonts w:ascii="Verdana" w:hAnsi="Verdana"/>
          <w:b/>
        </w:rPr>
        <w:t>Шилев</w:t>
      </w:r>
      <w:proofErr w:type="spellEnd"/>
      <w:r w:rsidRPr="00C37396">
        <w:rPr>
          <w:rFonts w:ascii="Verdana" w:hAnsi="Verdana"/>
          <w:b/>
        </w:rPr>
        <w:t xml:space="preserve">                                                         </w:t>
      </w:r>
      <w:r w:rsidR="00CB6CD7" w:rsidRPr="00C37396">
        <w:rPr>
          <w:rFonts w:ascii="Verdana" w:hAnsi="Verdana"/>
          <w:b/>
        </w:rPr>
        <w:t xml:space="preserve">                 02.06.</w:t>
      </w:r>
      <w:r w:rsidRPr="00C37396">
        <w:rPr>
          <w:rFonts w:ascii="Verdana" w:hAnsi="Verdana"/>
          <w:b/>
        </w:rPr>
        <w:t>2015г.</w:t>
      </w:r>
    </w:p>
    <w:p w:rsidR="00122CF6" w:rsidRPr="00C37396" w:rsidRDefault="00122CF6" w:rsidP="00122CF6">
      <w:pPr>
        <w:jc w:val="both"/>
        <w:rPr>
          <w:rFonts w:ascii="Verdana" w:hAnsi="Verdana"/>
          <w:i/>
        </w:rPr>
      </w:pPr>
      <w:r w:rsidRPr="00C37396">
        <w:rPr>
          <w:rFonts w:ascii="Verdana" w:hAnsi="Verdana"/>
          <w:i/>
        </w:rPr>
        <w:t xml:space="preserve">Директор на РИОСВ - Пловдив </w:t>
      </w:r>
    </w:p>
    <w:p w:rsidR="00122CF6" w:rsidRPr="00C37396" w:rsidRDefault="00122CF6" w:rsidP="00122CF6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</w:p>
    <w:p w:rsidR="00E5255C" w:rsidRPr="00C37396" w:rsidRDefault="00955282" w:rsidP="007747A1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C37396">
        <w:rPr>
          <w:rFonts w:ascii="Verdana" w:hAnsi="Verdana"/>
          <w:bCs/>
          <w:color w:val="FFFFFF" w:themeColor="background1"/>
        </w:rPr>
        <w:t xml:space="preserve"> </w:t>
      </w:r>
    </w:p>
    <w:p w:rsidR="00E4417A" w:rsidRPr="00C37396" w:rsidRDefault="00E4417A" w:rsidP="00E5255C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E4417A" w:rsidRPr="00C37396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91" w:rsidRDefault="00863291">
      <w:r>
        <w:separator/>
      </w:r>
    </w:p>
  </w:endnote>
  <w:endnote w:type="continuationSeparator" w:id="0">
    <w:p w:rsidR="00863291" w:rsidRDefault="0086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91" w:rsidRDefault="00863291">
      <w:r>
        <w:separator/>
      </w:r>
    </w:p>
  </w:footnote>
  <w:footnote w:type="continuationSeparator" w:id="0">
    <w:p w:rsidR="00863291" w:rsidRDefault="0086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95D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91BC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AFEC71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2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0"/>
  </w:num>
  <w:num w:numId="11">
    <w:abstractNumId w:val="4"/>
  </w:num>
  <w:num w:numId="12">
    <w:abstractNumId w:val="14"/>
  </w:num>
  <w:num w:numId="13">
    <w:abstractNumId w:val="4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9"/>
  </w:num>
  <w:num w:numId="22">
    <w:abstractNumId w:val="12"/>
  </w:num>
  <w:num w:numId="23">
    <w:abstractNumId w:val="1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</w:num>
  <w:num w:numId="27">
    <w:abstractNumId w:val="2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3DE1"/>
    <w:rsid w:val="00024313"/>
    <w:rsid w:val="00024B6F"/>
    <w:rsid w:val="00027F8D"/>
    <w:rsid w:val="00035A18"/>
    <w:rsid w:val="000370D7"/>
    <w:rsid w:val="000415D7"/>
    <w:rsid w:val="00042CC4"/>
    <w:rsid w:val="0004468E"/>
    <w:rsid w:val="00045669"/>
    <w:rsid w:val="000517C8"/>
    <w:rsid w:val="00054D66"/>
    <w:rsid w:val="00066AA2"/>
    <w:rsid w:val="00072EBD"/>
    <w:rsid w:val="0008237C"/>
    <w:rsid w:val="00090D58"/>
    <w:rsid w:val="00091E87"/>
    <w:rsid w:val="000A33E5"/>
    <w:rsid w:val="000A6284"/>
    <w:rsid w:val="000B5ED3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53AB0"/>
    <w:rsid w:val="00157D1E"/>
    <w:rsid w:val="001704D7"/>
    <w:rsid w:val="001715ED"/>
    <w:rsid w:val="00177A3A"/>
    <w:rsid w:val="001816FA"/>
    <w:rsid w:val="001869B5"/>
    <w:rsid w:val="0018743B"/>
    <w:rsid w:val="00195BCC"/>
    <w:rsid w:val="0019755B"/>
    <w:rsid w:val="001A0027"/>
    <w:rsid w:val="001A1849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D1C78"/>
    <w:rsid w:val="001D562B"/>
    <w:rsid w:val="001E10FE"/>
    <w:rsid w:val="001F0CE9"/>
    <w:rsid w:val="001F2DFD"/>
    <w:rsid w:val="001F3635"/>
    <w:rsid w:val="001F3A6D"/>
    <w:rsid w:val="001F4D54"/>
    <w:rsid w:val="0020138B"/>
    <w:rsid w:val="00204C33"/>
    <w:rsid w:val="0020653E"/>
    <w:rsid w:val="00206C94"/>
    <w:rsid w:val="00212E7F"/>
    <w:rsid w:val="002151B4"/>
    <w:rsid w:val="00216C09"/>
    <w:rsid w:val="00224323"/>
    <w:rsid w:val="00225855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7809"/>
    <w:rsid w:val="002C252C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4511F"/>
    <w:rsid w:val="00345D86"/>
    <w:rsid w:val="00345E12"/>
    <w:rsid w:val="003460F5"/>
    <w:rsid w:val="00354CCF"/>
    <w:rsid w:val="00357510"/>
    <w:rsid w:val="00364ED4"/>
    <w:rsid w:val="003737A0"/>
    <w:rsid w:val="0037412F"/>
    <w:rsid w:val="00375B44"/>
    <w:rsid w:val="0038596E"/>
    <w:rsid w:val="00386849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3F7327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242"/>
    <w:rsid w:val="00433ECE"/>
    <w:rsid w:val="0043515C"/>
    <w:rsid w:val="00445750"/>
    <w:rsid w:val="0044587D"/>
    <w:rsid w:val="00446795"/>
    <w:rsid w:val="004471F5"/>
    <w:rsid w:val="0044772B"/>
    <w:rsid w:val="00454D51"/>
    <w:rsid w:val="004705D5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A4B04"/>
    <w:rsid w:val="004B07A6"/>
    <w:rsid w:val="004B15E2"/>
    <w:rsid w:val="004B5873"/>
    <w:rsid w:val="004B7D22"/>
    <w:rsid w:val="004C0B92"/>
    <w:rsid w:val="004C2582"/>
    <w:rsid w:val="004C269E"/>
    <w:rsid w:val="004C3144"/>
    <w:rsid w:val="004D2DBB"/>
    <w:rsid w:val="004E1CE6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2742"/>
    <w:rsid w:val="006752C9"/>
    <w:rsid w:val="006827CA"/>
    <w:rsid w:val="00683647"/>
    <w:rsid w:val="00684428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665FB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EBB"/>
    <w:rsid w:val="00842F0C"/>
    <w:rsid w:val="00851DA8"/>
    <w:rsid w:val="008522F1"/>
    <w:rsid w:val="0085348A"/>
    <w:rsid w:val="00863291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C37E6"/>
    <w:rsid w:val="008D06C2"/>
    <w:rsid w:val="008D0B3F"/>
    <w:rsid w:val="008D4856"/>
    <w:rsid w:val="008D63F4"/>
    <w:rsid w:val="008F628D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580A"/>
    <w:rsid w:val="009859E0"/>
    <w:rsid w:val="0099632B"/>
    <w:rsid w:val="009A063E"/>
    <w:rsid w:val="009A427E"/>
    <w:rsid w:val="009A49E5"/>
    <w:rsid w:val="009A4BBF"/>
    <w:rsid w:val="009A7236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A95"/>
    <w:rsid w:val="00A22077"/>
    <w:rsid w:val="00A2367A"/>
    <w:rsid w:val="00A306CF"/>
    <w:rsid w:val="00A32F7F"/>
    <w:rsid w:val="00A33765"/>
    <w:rsid w:val="00A40304"/>
    <w:rsid w:val="00A40542"/>
    <w:rsid w:val="00A40A3C"/>
    <w:rsid w:val="00A438EA"/>
    <w:rsid w:val="00A46A3D"/>
    <w:rsid w:val="00A544A2"/>
    <w:rsid w:val="00A57CE3"/>
    <w:rsid w:val="00A61AEF"/>
    <w:rsid w:val="00A72619"/>
    <w:rsid w:val="00A743AF"/>
    <w:rsid w:val="00A750F2"/>
    <w:rsid w:val="00A76425"/>
    <w:rsid w:val="00A83058"/>
    <w:rsid w:val="00A836F7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7238"/>
    <w:rsid w:val="00B11347"/>
    <w:rsid w:val="00B118C3"/>
    <w:rsid w:val="00B1413E"/>
    <w:rsid w:val="00B168CA"/>
    <w:rsid w:val="00B17F7F"/>
    <w:rsid w:val="00B213B9"/>
    <w:rsid w:val="00B21A55"/>
    <w:rsid w:val="00B25F6C"/>
    <w:rsid w:val="00B27B64"/>
    <w:rsid w:val="00B33019"/>
    <w:rsid w:val="00B42961"/>
    <w:rsid w:val="00B46D54"/>
    <w:rsid w:val="00B47478"/>
    <w:rsid w:val="00B61297"/>
    <w:rsid w:val="00B7017D"/>
    <w:rsid w:val="00B70727"/>
    <w:rsid w:val="00B7103E"/>
    <w:rsid w:val="00B72110"/>
    <w:rsid w:val="00B734E9"/>
    <w:rsid w:val="00B76562"/>
    <w:rsid w:val="00B76C69"/>
    <w:rsid w:val="00B86609"/>
    <w:rsid w:val="00B877BF"/>
    <w:rsid w:val="00B90BD5"/>
    <w:rsid w:val="00BA2819"/>
    <w:rsid w:val="00BB04CA"/>
    <w:rsid w:val="00BB1F0C"/>
    <w:rsid w:val="00BC3799"/>
    <w:rsid w:val="00BC6BB1"/>
    <w:rsid w:val="00BD0D4D"/>
    <w:rsid w:val="00BD1094"/>
    <w:rsid w:val="00BE5C6C"/>
    <w:rsid w:val="00BF10A0"/>
    <w:rsid w:val="00BF1566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37396"/>
    <w:rsid w:val="00C41DB3"/>
    <w:rsid w:val="00C4392F"/>
    <w:rsid w:val="00C473A4"/>
    <w:rsid w:val="00C55B02"/>
    <w:rsid w:val="00C635AF"/>
    <w:rsid w:val="00C644B4"/>
    <w:rsid w:val="00C66257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5377"/>
    <w:rsid w:val="00C97000"/>
    <w:rsid w:val="00CA3258"/>
    <w:rsid w:val="00CA7203"/>
    <w:rsid w:val="00CA7A14"/>
    <w:rsid w:val="00CB1CCA"/>
    <w:rsid w:val="00CB5D58"/>
    <w:rsid w:val="00CB6CD7"/>
    <w:rsid w:val="00CB6F36"/>
    <w:rsid w:val="00CB711B"/>
    <w:rsid w:val="00CC6C84"/>
    <w:rsid w:val="00CD1F33"/>
    <w:rsid w:val="00CD3AE1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67B7"/>
    <w:rsid w:val="00D259F5"/>
    <w:rsid w:val="00D26E04"/>
    <w:rsid w:val="00D30BD2"/>
    <w:rsid w:val="00D32002"/>
    <w:rsid w:val="00D34D07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AB6"/>
    <w:rsid w:val="00D960CD"/>
    <w:rsid w:val="00DA23D3"/>
    <w:rsid w:val="00DA2DFE"/>
    <w:rsid w:val="00DA3C39"/>
    <w:rsid w:val="00DA6CC0"/>
    <w:rsid w:val="00DB3ACF"/>
    <w:rsid w:val="00DB55A1"/>
    <w:rsid w:val="00DB79B7"/>
    <w:rsid w:val="00DC078A"/>
    <w:rsid w:val="00DC0C01"/>
    <w:rsid w:val="00DC1902"/>
    <w:rsid w:val="00DC5B2E"/>
    <w:rsid w:val="00DD0160"/>
    <w:rsid w:val="00DD06B1"/>
    <w:rsid w:val="00DE68E3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6477"/>
    <w:rsid w:val="00E4417A"/>
    <w:rsid w:val="00E51D3C"/>
    <w:rsid w:val="00E5255C"/>
    <w:rsid w:val="00E53B75"/>
    <w:rsid w:val="00E56680"/>
    <w:rsid w:val="00E5796B"/>
    <w:rsid w:val="00E65844"/>
    <w:rsid w:val="00E701D4"/>
    <w:rsid w:val="00E7266E"/>
    <w:rsid w:val="00E73FA3"/>
    <w:rsid w:val="00E74968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C36FD"/>
    <w:rsid w:val="00ED1377"/>
    <w:rsid w:val="00ED6B0C"/>
    <w:rsid w:val="00EE17DF"/>
    <w:rsid w:val="00EE3DE1"/>
    <w:rsid w:val="00EE70DB"/>
    <w:rsid w:val="00EE7FE0"/>
    <w:rsid w:val="00EF1A67"/>
    <w:rsid w:val="00EF6757"/>
    <w:rsid w:val="00F03A0E"/>
    <w:rsid w:val="00F15C68"/>
    <w:rsid w:val="00F21EC9"/>
    <w:rsid w:val="00F26054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4E54"/>
    <w:rsid w:val="00F957D0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2B4F"/>
    <w:rsid w:val="00FE3CBD"/>
    <w:rsid w:val="00FE4E5C"/>
    <w:rsid w:val="00FE786F"/>
    <w:rsid w:val="00FF52B4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8D8EB0"/>
  <w15:docId w15:val="{5FFC95EF-65A3-4CF2-AD89-38396AB0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34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0867-E817-46A8-8BA9-A0CEC3A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32</cp:revision>
  <cp:lastPrinted>2015-05-28T12:52:00Z</cp:lastPrinted>
  <dcterms:created xsi:type="dcterms:W3CDTF">2015-05-28T08:18:00Z</dcterms:created>
  <dcterms:modified xsi:type="dcterms:W3CDTF">2019-09-24T12:57:00Z</dcterms:modified>
</cp:coreProperties>
</file>